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3E7368F6" w:rsidR="00395105" w:rsidRPr="009F197A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F15B2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246930A0" w:rsidR="00395105" w:rsidRP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F15B2D" w:rsidRPr="00F15B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граммирование Edsac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ыполнил студент гр. 3530901/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.Д. Коротких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. О. Алексюк</w:t>
      </w:r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14:paraId="5665F075" w14:textId="4DAAEA89" w:rsidR="008D7B99" w:rsidRDefault="00395105" w:rsidP="00802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30829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936D" w14:textId="454A8E5F" w:rsidR="008D7B99" w:rsidRPr="00992846" w:rsidRDefault="008D7B99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928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A1D3E1C" w14:textId="34E2068B" w:rsidR="00992846" w:rsidRPr="00992846" w:rsidRDefault="008D7B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28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928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928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7442640" w:history="1">
            <w:r w:rsidR="00992846" w:rsidRPr="0099284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0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4AEB5" w14:textId="0E835047" w:rsidR="00992846" w:rsidRPr="00992846" w:rsidRDefault="00CF563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1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 решения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1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F3D61" w14:textId="0FFF2A10" w:rsidR="00992846" w:rsidRPr="00992846" w:rsidRDefault="00CF563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2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 Initial Orders 1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2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29419" w14:textId="793BBC58" w:rsidR="00992846" w:rsidRPr="00992846" w:rsidRDefault="00CF563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3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программы Программа Initial Orders 1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3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83F1A" w14:textId="6F4AA4CE" w:rsidR="00992846" w:rsidRPr="00992846" w:rsidRDefault="00CF563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4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 Initial Orders 1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4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98EE1" w14:textId="2DAB0A35" w:rsidR="00992846" w:rsidRPr="00992846" w:rsidRDefault="00CF563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5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программы Программа Initial Orders 2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5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B34B1" w14:textId="751042E1" w:rsidR="00992846" w:rsidRPr="00992846" w:rsidRDefault="00CF563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6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Адреса и правила кодирования исходных данных и результатов. Руководство программиста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6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959D" w14:textId="0EA133F5" w:rsidR="008D7B99" w:rsidRPr="008D7B99" w:rsidRDefault="008D7B99">
          <w:pPr>
            <w:rPr>
              <w:lang w:val="ru-RU"/>
            </w:rPr>
          </w:pPr>
          <w:r w:rsidRPr="0099284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0A2D8A1F" w14:textId="247463C6" w:rsidR="00F15B2D" w:rsidRPr="00F15B2D" w:rsidRDefault="008D7B99" w:rsidP="008D7B99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7442640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</w:p>
    <w:p w14:paraId="2D3CA7EB" w14:textId="7F899447" w:rsidR="008D7B99" w:rsidRPr="00FB54C0" w:rsidRDefault="00F15B2D" w:rsidP="008D7B9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пределение K-ой порядковой статистики in-place.</w:t>
      </w:r>
    </w:p>
    <w:p w14:paraId="20897C17" w14:textId="20247AE6" w:rsidR="00265011" w:rsidRDefault="008D7B99" w:rsidP="00265011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7442641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1"/>
    </w:p>
    <w:p w14:paraId="36974176" w14:textId="77777777" w:rsidR="00F15B2D" w:rsidRDefault="00F15B2D" w:rsidP="00F15B2D">
      <w:pPr>
        <w:pStyle w:val="af"/>
      </w:pPr>
      <w:r>
        <w:rPr>
          <w:sz w:val="28"/>
          <w:szCs w:val="28"/>
        </w:rPr>
        <w:t>Поиск k-ой порядковой статистики разбит на два этапа:</w:t>
      </w:r>
    </w:p>
    <w:p w14:paraId="63B72A80" w14:textId="77777777" w:rsidR="00F15B2D" w:rsidRDefault="00F15B2D" w:rsidP="00F15B2D">
      <w:pPr>
        <w:pStyle w:val="af"/>
      </w:pPr>
      <w:r>
        <w:rPr>
          <w:sz w:val="28"/>
          <w:szCs w:val="28"/>
        </w:rPr>
        <w:t>1) Сортировка исходного массива с использованием алгоритма «пузырька»</w:t>
      </w:r>
    </w:p>
    <w:p w14:paraId="328B8679" w14:textId="4593E2E7" w:rsidR="00F15B2D" w:rsidRPr="00F15B2D" w:rsidRDefault="00F15B2D" w:rsidP="00F15B2D">
      <w:pPr>
        <w:pStyle w:val="af"/>
      </w:pPr>
      <w:r>
        <w:rPr>
          <w:sz w:val="28"/>
          <w:szCs w:val="28"/>
        </w:rPr>
        <w:t>2) Выделение в отсортированном массиве элемента на позиции k</w:t>
      </w:r>
    </w:p>
    <w:p w14:paraId="258D9AA7" w14:textId="6CEFCFCF" w:rsidR="00F15B2D" w:rsidRPr="00F15B2D" w:rsidRDefault="00F15B2D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67442642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Initial Orders 1</w:t>
      </w:r>
      <w:bookmarkEnd w:id="2"/>
    </w:p>
    <w:p w14:paraId="6C321EC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[Техническое задание - Определение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ой порядковой статистик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i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lace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59D2F0A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В ячейках 1 и 2 храним длину оставшейся части массива для обработки (для каждого цикла)]</w:t>
      </w:r>
    </w:p>
    <w:p w14:paraId="0C676AB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Ячейка 0 отводится для перестановки двух соседних элементов (пузырек)]</w:t>
      </w:r>
    </w:p>
    <w:p w14:paraId="7676013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Результат хранится в ячейке 0]</w:t>
      </w:r>
    </w:p>
    <w:p w14:paraId="2818814E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ётся в ячейке 114]</w:t>
      </w:r>
    </w:p>
    <w:p w14:paraId="4F25525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=3]</w:t>
      </w:r>
    </w:p>
    <w:p w14:paraId="65D4DEF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массив находится в ячейках 118-123]</w:t>
      </w:r>
    </w:p>
    <w:p w14:paraId="327ACA9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BBB4F1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3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24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Инструкции загружаются в ячейки 31..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4BD6C4D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94ADDAE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2]Z 0 S</w:t>
      </w:r>
    </w:p>
    <w:p w14:paraId="182700B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3]X 0 S</w:t>
      </w:r>
    </w:p>
    <w:p w14:paraId="2B52BE7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4]X 0 S</w:t>
      </w:r>
    </w:p>
    <w:p w14:paraId="206213EE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5]X 0 S</w:t>
      </w:r>
    </w:p>
    <w:p w14:paraId="6DA3617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6]X 0 S</w:t>
      </w:r>
    </w:p>
    <w:p w14:paraId="2FDFAB9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37]X 0 S</w:t>
      </w:r>
    </w:p>
    <w:p w14:paraId="32C675B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38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</w:p>
    <w:p w14:paraId="029F516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39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</w:p>
    <w:p w14:paraId="3503181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2C0EAC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Здесь предполагается, что аккумулятор обнулен]</w:t>
      </w:r>
    </w:p>
    <w:p w14:paraId="4DFAACE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0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2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e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длины обрабатываемого массива]</w:t>
      </w:r>
    </w:p>
    <w:p w14:paraId="24C7FC0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Уменьшаем значение аккумулятора на 1 (сортировка перебором количества пар элементов. Пар меньше длины на 1)]</w:t>
      </w:r>
    </w:p>
    <w:p w14:paraId="271B5CE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4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ячейку 1, обнуление аккумулятора]</w:t>
      </w:r>
    </w:p>
    <w:p w14:paraId="5FC8AA2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03504B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; Пузырек. Проходим по вложенному циклу (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1) раз]</w:t>
      </w:r>
    </w:p>
    <w:p w14:paraId="7D01E8A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Счетчик цикла храним в ячейке 1]</w:t>
      </w:r>
    </w:p>
    <w:p w14:paraId="4D47D75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чистка аккумулятора]</w:t>
      </w:r>
    </w:p>
    <w:p w14:paraId="581C072E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жаем счетчик необработанных элементов массива]</w:t>
      </w:r>
    </w:p>
    <w:p w14:paraId="464C57D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Уменьшаем на 1]</w:t>
      </w:r>
    </w:p>
    <w:p w14:paraId="79D37F3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G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nd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or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Если результат меньше 0, выходим из цикла]</w:t>
      </w:r>
    </w:p>
    <w:p w14:paraId="41C366B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бновляем значение счетчика и обнуляем аккумулятор]</w:t>
      </w:r>
    </w:p>
    <w:p w14:paraId="0047AA1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854C54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Устанавливаем счетчик вложенного цикла в (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1)]</w:t>
      </w:r>
    </w:p>
    <w:p w14:paraId="472183A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2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e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длины обрабатываемого массива]</w:t>
      </w:r>
    </w:p>
    <w:p w14:paraId="6BC532E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4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Уменьшаем значение аккумулятора на 1 (сортировка перебором количества пар элементов. Пар меньше длины на 1)]</w:t>
      </w:r>
    </w:p>
    <w:p w14:paraId="073EA47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ячейку 2, обнуление аккумулятора]</w:t>
      </w:r>
    </w:p>
    <w:p w14:paraId="0937DC9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F158C2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Установка адресов в инструкциях на 0 и 1 элементы массива (изменяем адреса во вложенном цикле)]</w:t>
      </w:r>
    </w:p>
    <w:p w14:paraId="38ADA59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Инициализируем инструкцию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 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 по шаблонам]</w:t>
      </w:r>
    </w:p>
    <w:p w14:paraId="78B6059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dd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адреса 0-го элемента массива]</w:t>
      </w:r>
    </w:p>
    <w:p w14:paraId="7A006D9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Сдвиг аккумулятора на 1 разряд влево]</w:t>
      </w:r>
    </w:p>
    <w:p w14:paraId="7D79BCB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5[шаблон 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рибавляем код инструкции с нулевым полем адреса]</w:t>
      </w:r>
    </w:p>
    <w:p w14:paraId="424A41A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U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 без обнуления аккумулятора]</w:t>
      </w:r>
    </w:p>
    <w:p w14:paraId="35C576E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) = 1 к адресному полю сформированной инструкции (теперь там адрес 1-го элемента массива)]</w:t>
      </w:r>
    </w:p>
    <w:p w14:paraId="736FC14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6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2156AB9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500AD6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Инициализируем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 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5607EB3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dd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адреса 0-го элемента массива]</w:t>
      </w:r>
    </w:p>
    <w:p w14:paraId="08D8087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Сдвиг аккумулятора на 1 разряд влево]</w:t>
      </w:r>
    </w:p>
    <w:p w14:paraId="62CA2C8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5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7[шаблон 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рибавляем код инструкции с нулевым полем адреса]</w:t>
      </w:r>
    </w:p>
    <w:p w14:paraId="011BFD3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U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 без обнуления аккумулятора]</w:t>
      </w:r>
    </w:p>
    <w:p w14:paraId="29CDA7E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6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) = 1 к адресному полю сформированной инструкции (теперь там адрес 1-го элемента массива)]</w:t>
      </w:r>
    </w:p>
    <w:p w14:paraId="51AE437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9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255F4B0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3CEAB2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Инициализируем инструкцию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3A87EB6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dd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адреса 0-го элемента массива]</w:t>
      </w:r>
    </w:p>
    <w:p w14:paraId="0B5F97A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Сдвиг аккумулятора на 1 разряд влево]</w:t>
      </w:r>
    </w:p>
    <w:p w14:paraId="6D49C07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6[шаблон 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рибавляем код инструкции с нулевым полем адреса]</w:t>
      </w:r>
    </w:p>
    <w:p w14:paraId="4168F35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724D0CB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0EE228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; Проход по массиву с перестановками (еще один вложенный цикл)]</w:t>
      </w:r>
    </w:p>
    <w:p w14:paraId="1AAF385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Счетчик цикла храним в ячейке 2]</w:t>
      </w:r>
    </w:p>
    <w:p w14:paraId="4F1103E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[Здесь предполагается, что аккумулятор обнулен]</w:t>
      </w:r>
    </w:p>
    <w:p w14:paraId="5AD055E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жаем счетчик необработанных элементов массива]</w:t>
      </w:r>
    </w:p>
    <w:p w14:paraId="057CE26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Уменьшаем на 1]</w:t>
      </w:r>
    </w:p>
    <w:p w14:paraId="23064E9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6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G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4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Если результат меньше 0, завершаем цикл и уходим в основную ветку]</w:t>
      </w:r>
    </w:p>
    <w:p w14:paraId="4401505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бновляем значение счетчика и обнуляем аккумулятор]</w:t>
      </w:r>
    </w:p>
    <w:p w14:paraId="01740BE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BF843E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Перестановка элементов при необходимости]</w:t>
      </w:r>
    </w:p>
    <w:p w14:paraId="5E52B3B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Здесь предполагается, что аккумулятор обнулен]</w:t>
      </w:r>
    </w:p>
    <w:p w14:paraId="25C63A6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значения из ячейк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40BAFB4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U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рабочую ячейку без обнуления аккумулятора]</w:t>
      </w:r>
    </w:p>
    <w:p w14:paraId="60468A5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D350FC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Проверяем, надо ли переставлять числа]</w:t>
      </w:r>
    </w:p>
    <w:p w14:paraId="47AA402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Вычитание из аккумулятора значения следующей ячейки (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).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c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=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{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}-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{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}]</w:t>
      </w:r>
    </w:p>
    <w:p w14:paraId="696BADE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G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8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lse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Есл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{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}&g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{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} (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c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&lt;0), то переставлять элементы местами не нужно. Пропускаем этот шаг]</w:t>
      </w:r>
    </w:p>
    <w:p w14:paraId="62FB1DF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чистка аккумулятора]</w:t>
      </w:r>
    </w:p>
    <w:p w14:paraId="56B90BD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407BD5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значения из ячейк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]</w:t>
      </w:r>
    </w:p>
    <w:p w14:paraId="07F6F5E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7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ячейку с адресо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, обнуление аккумулятора]</w:t>
      </w:r>
    </w:p>
    <w:p w14:paraId="2844E6E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значения из ячейки 0]</w:t>
      </w:r>
    </w:p>
    <w:p w14:paraId="765AFE0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7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этого значения в ячейку с адресо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, обнуление аккумулятора]</w:t>
      </w:r>
    </w:p>
    <w:p w14:paraId="1BD0A27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Аккумулятор обнулен]</w:t>
      </w:r>
    </w:p>
    <w:p w14:paraId="2DF5B18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5A8836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lse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:]</w:t>
      </w:r>
    </w:p>
    <w:p w14:paraId="6CC4D2F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чистка аккумулятора]</w:t>
      </w:r>
    </w:p>
    <w:p w14:paraId="55DE267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Теперь обновляем адреса в инструкциях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,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,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,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,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4675BFA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</w:p>
    <w:p w14:paraId="2E46342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</w:p>
    <w:p w14:paraId="564B5E6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-го элемента массива)]</w:t>
      </w:r>
    </w:p>
    <w:p w14:paraId="2471BC5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3A53E39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3F4E433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6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3874588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2-го элемента массива)]</w:t>
      </w:r>
    </w:p>
    <w:p w14:paraId="6275604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6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4BFB5BD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</w:p>
    <w:p w14:paraId="04FEE4A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1]</w:t>
      </w:r>
    </w:p>
    <w:p w14:paraId="4195BDB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1-го элемента массива)]</w:t>
      </w:r>
    </w:p>
    <w:p w14:paraId="289B1AE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8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6163BD1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4A5A563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9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06AAC95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2-го элемента массива)]</w:t>
      </w:r>
    </w:p>
    <w:p w14:paraId="60FBA38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2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9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w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30BDCC2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обновля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7C4E115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9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в аккумулятор инструкции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2]</w:t>
      </w:r>
    </w:p>
    <w:p w14:paraId="59FD202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1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Добавление константы (2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hift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= 1 к адресному полю сформированной инструкции (теперь та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+2-го элемента массива)]</w:t>
      </w:r>
    </w:p>
    <w:p w14:paraId="5EC6A23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7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ь сформированной инструкции, обнуление аккумулятора]</w:t>
      </w:r>
    </w:p>
    <w:p w14:paraId="054A57C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01706F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67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овторяем все операции; аккумулятор обнулен]</w:t>
      </w:r>
    </w:p>
    <w:p w14:paraId="5E7269F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[Здесь конец цикла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665768A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Конец сортировки пузырьком]</w:t>
      </w:r>
    </w:p>
    <w:p w14:paraId="4257365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end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or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:]</w:t>
      </w:r>
    </w:p>
    <w:p w14:paraId="26CCC01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7F1D7F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7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станов для отладки]</w:t>
      </w:r>
    </w:p>
    <w:p w14:paraId="33F725F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B78BC5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Поиск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ой порядковой статистики]</w:t>
      </w:r>
    </w:p>
    <w:p w14:paraId="51DE2B3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8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чистка аккумулятора]</w:t>
      </w:r>
    </w:p>
    <w:p w14:paraId="532E015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99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4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грузка значения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аккумулятор]</w:t>
      </w:r>
    </w:p>
    <w:p w14:paraId="26F5CD8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0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0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Вычитаем константу 1]</w:t>
      </w:r>
    </w:p>
    <w:p w14:paraId="3ED9AD7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1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3[&lt;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dd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олучаем адрес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ой порядковой статистики]</w:t>
      </w:r>
    </w:p>
    <w:p w14:paraId="3FE0CC1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E02F6C9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станов для отладки]</w:t>
      </w:r>
    </w:p>
    <w:p w14:paraId="42C241B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1606C1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3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Сдвиг влево на 1 разряд]</w:t>
      </w:r>
    </w:p>
    <w:p w14:paraId="5B1E867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4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5[&lt;шаблон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&gt;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Формируем инструкцию чтения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ой порядковой статистики из ее адреса]</w:t>
      </w:r>
    </w:p>
    <w:p w14:paraId="3D1874B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5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6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+1]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ываем инструкцию в следующую ячейку, обнуляем аккумулятор]</w:t>
      </w:r>
    </w:p>
    <w:p w14:paraId="6E427E3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6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Инструкция для перезаписи; Читаем статистику из ячейки по найденному адресу]</w:t>
      </w:r>
    </w:p>
    <w:p w14:paraId="07F23B1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7]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T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Записываем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ую порядковую статистику в 0 ячейку, обновляем аккумулятор]</w:t>
      </w:r>
    </w:p>
    <w:p w14:paraId="72D0982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-ая порядковая статистика хранится в ячейке 0]</w:t>
      </w:r>
    </w:p>
    <w:p w14:paraId="476AB52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3B3E1F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8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Пустая команда]</w:t>
      </w:r>
    </w:p>
    <w:p w14:paraId="06EFDFC7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09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Останов]</w:t>
      </w:r>
    </w:p>
    <w:p w14:paraId="3B68871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414821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с1:]</w:t>
      </w:r>
    </w:p>
    <w:p w14:paraId="11CF46F5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10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Константа 1 (0…0|0|0…0|1 = 1)]</w:t>
      </w:r>
    </w:p>
    <w:p w14:paraId="57E1EAF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с2:]</w:t>
      </w:r>
    </w:p>
    <w:p w14:paraId="1100B86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11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Константа 2 (0…0|0|0…1|0 = 2)]</w:t>
      </w:r>
    </w:p>
    <w:p w14:paraId="63AF7F71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en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:]</w:t>
      </w:r>
    </w:p>
    <w:p w14:paraId="5EB8F01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12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3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 6 ] [Длина массива]</w:t>
      </w:r>
    </w:p>
    <w:p w14:paraId="77DF5441" w14:textId="77777777" w:rsidR="00F15B2D" w:rsidRPr="00992846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992846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addr</w:t>
      </w:r>
      <w:r w:rsidRPr="00992846">
        <w:rPr>
          <w:rFonts w:ascii="Times New Roman" w:hAnsi="Times New Roman" w:cs="Times New Roman"/>
          <w:sz w:val="24"/>
          <w:szCs w:val="24"/>
          <w:lang w:val="ru-RU" w:eastAsia="ru-RU"/>
        </w:rPr>
        <w:t>:]</w:t>
      </w:r>
    </w:p>
    <w:p w14:paraId="4DB040C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13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59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 118 ] [Адрес 0-го элемента массива]</w:t>
      </w:r>
    </w:p>
    <w:p w14:paraId="7DB1827B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>[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 [Номер искомой поряковой статистики]</w:t>
      </w:r>
    </w:p>
    <w:p w14:paraId="1DE79C60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[114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 3 ]</w:t>
      </w:r>
    </w:p>
    <w:p w14:paraId="5966D3BC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8D5AA5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[Шаблоны инструкций для загрузки в 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loop</w:t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14:paraId="17F58E2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>[шаблон r1:]</w:t>
      </w:r>
    </w:p>
    <w:p w14:paraId="425C0666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5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A 0[N] S</w:t>
      </w:r>
    </w:p>
    <w:p w14:paraId="5F6E5DC8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[шаблон z2:]</w:t>
      </w:r>
    </w:p>
    <w:p w14:paraId="28109C9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6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S 1[N+1] S</w:t>
      </w:r>
    </w:p>
    <w:p w14:paraId="205546D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[шаблон w1:]</w:t>
      </w:r>
    </w:p>
    <w:p w14:paraId="028C9AF4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7]</w:t>
      </w: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T 0[N] S</w:t>
      </w:r>
    </w:p>
    <w:p w14:paraId="6721301F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3FF8E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ab/>
        <w:t>[array:]</w:t>
      </w:r>
    </w:p>
    <w:p w14:paraId="543D302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8]P 2 L [ 5 ]</w:t>
      </w:r>
    </w:p>
    <w:p w14:paraId="4A6E2243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19]P 4 S [ 8 ]</w:t>
      </w:r>
    </w:p>
    <w:p w14:paraId="7E253E1A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20]P 3 S [ 6 ]</w:t>
      </w:r>
    </w:p>
    <w:p w14:paraId="75CC5C82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21]P 0 L [ 1 ]</w:t>
      </w:r>
    </w:p>
    <w:p w14:paraId="3C05EB2D" w14:textId="77777777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22]P 7 L [ 15 ]</w:t>
      </w:r>
    </w:p>
    <w:p w14:paraId="25EFA050" w14:textId="4A1BF23E" w:rsidR="00F15B2D" w:rsidRPr="00F15B2D" w:rsidRDefault="00F15B2D" w:rsidP="00F15B2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B2D">
        <w:rPr>
          <w:rFonts w:ascii="Times New Roman" w:hAnsi="Times New Roman" w:cs="Times New Roman"/>
          <w:sz w:val="24"/>
          <w:szCs w:val="24"/>
          <w:lang w:eastAsia="ru-RU"/>
        </w:rPr>
        <w:t>[123]P 0 S [ 0 ]</w:t>
      </w:r>
    </w:p>
    <w:p w14:paraId="4A13234C" w14:textId="47042AFD" w:rsidR="00F15B2D" w:rsidRDefault="008D7B99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67442643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r w:rsid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B2D"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Initial Orders 1</w:t>
      </w:r>
      <w:bookmarkEnd w:id="3"/>
    </w:p>
    <w:p w14:paraId="76540CAF" w14:textId="44198B10" w:rsidR="00F15B2D" w:rsidRDefault="00F15B2D" w:rsidP="00F15B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15B2D">
        <w:rPr>
          <w:rFonts w:ascii="Times New Roman" w:hAnsi="Times New Roman" w:cs="Times New Roman"/>
          <w:noProof/>
          <w:sz w:val="28"/>
          <w:szCs w:val="28"/>
          <w:lang w:val="ru-RU"/>
        </w:rPr>
        <w:t>Исходные данные</w:t>
      </w:r>
    </w:p>
    <w:p w14:paraId="22F8BE47" w14:textId="6BB0F477" w:rsidR="00F15B2D" w:rsidRPr="00F15B2D" w:rsidRDefault="00F15B2D" w:rsidP="00F15B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:</w:t>
      </w:r>
    </w:p>
    <w:p w14:paraId="07DBB952" w14:textId="7E9F7156" w:rsidR="00F15B2D" w:rsidRDefault="00F15B2D" w:rsidP="00F15B2D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63A6F59" wp14:editId="198226AC">
            <wp:extent cx="5679440" cy="32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30" r="73319" b="85633"/>
                    <a:stretch/>
                  </pic:blipFill>
                  <pic:spPr bwMode="auto">
                    <a:xfrm>
                      <a:off x="0" y="0"/>
                      <a:ext cx="567944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5946" w14:textId="48D85B06" w:rsidR="000D6890" w:rsidRPr="000D6890" w:rsidRDefault="00F15B2D" w:rsidP="00F15B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массив:</w:t>
      </w:r>
    </w:p>
    <w:p w14:paraId="3D64F186" w14:textId="7100DAD7" w:rsidR="000D6890" w:rsidRPr="000D6890" w:rsidRDefault="00F15B2D" w:rsidP="000D6890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7C4FA96" wp14:editId="2DD435E3">
            <wp:extent cx="6019013" cy="29505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30" r="73832" b="86089"/>
                    <a:stretch/>
                  </pic:blipFill>
                  <pic:spPr bwMode="auto">
                    <a:xfrm>
                      <a:off x="0" y="0"/>
                      <a:ext cx="6285705" cy="30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39C3" w14:textId="06817254" w:rsidR="000D6890" w:rsidRPr="000D6890" w:rsidRDefault="00F15B2D" w:rsidP="00F15B2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0D517121" wp14:editId="6C897956">
            <wp:extent cx="6078336" cy="29716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31" r="71139" b="85860"/>
                    <a:stretch/>
                  </pic:blipFill>
                  <pic:spPr bwMode="auto">
                    <a:xfrm>
                      <a:off x="0" y="0"/>
                      <a:ext cx="6274125" cy="3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85554" w14:textId="77777777" w:rsidR="000D6890" w:rsidRDefault="00F15B2D" w:rsidP="00F15B2D">
      <w:pPr>
        <w:rPr>
          <w:noProof/>
        </w:rPr>
      </w:pPr>
      <w:r>
        <w:rPr>
          <w:noProof/>
        </w:rPr>
        <w:drawing>
          <wp:inline distT="0" distB="0" distL="0" distR="0" wp14:anchorId="08470AB6" wp14:editId="4C2D7229">
            <wp:extent cx="6018530" cy="352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402" r="73704" b="85861"/>
                    <a:stretch/>
                  </pic:blipFill>
                  <pic:spPr bwMode="auto">
                    <a:xfrm>
                      <a:off x="0" y="0"/>
                      <a:ext cx="6109050" cy="35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B2D">
        <w:rPr>
          <w:noProof/>
        </w:rPr>
        <w:t xml:space="preserve"> </w:t>
      </w:r>
    </w:p>
    <w:p w14:paraId="3B6F3DD6" w14:textId="77777777" w:rsidR="000D6890" w:rsidRDefault="00F15B2D" w:rsidP="00F15B2D">
      <w:pPr>
        <w:rPr>
          <w:noProof/>
        </w:rPr>
      </w:pPr>
      <w:r>
        <w:rPr>
          <w:noProof/>
        </w:rPr>
        <w:drawing>
          <wp:inline distT="0" distB="0" distL="0" distR="0" wp14:anchorId="32DFDD20" wp14:editId="1413C3F7">
            <wp:extent cx="6018530" cy="273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31" r="71780" b="86088"/>
                    <a:stretch/>
                  </pic:blipFill>
                  <pic:spPr bwMode="auto">
                    <a:xfrm>
                      <a:off x="0" y="0"/>
                      <a:ext cx="6431021" cy="29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B2D">
        <w:rPr>
          <w:noProof/>
        </w:rPr>
        <w:t xml:space="preserve"> </w:t>
      </w:r>
    </w:p>
    <w:p w14:paraId="005EE33A" w14:textId="77777777" w:rsidR="000D6890" w:rsidRDefault="00F15B2D" w:rsidP="00F15B2D">
      <w:pPr>
        <w:rPr>
          <w:noProof/>
        </w:rPr>
      </w:pPr>
      <w:r>
        <w:rPr>
          <w:noProof/>
        </w:rPr>
        <w:drawing>
          <wp:inline distT="0" distB="0" distL="0" distR="0" wp14:anchorId="4AD4D016" wp14:editId="50F5CF18">
            <wp:extent cx="6018530" cy="31676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02" r="73191" b="86089"/>
                    <a:stretch/>
                  </pic:blipFill>
                  <pic:spPr bwMode="auto">
                    <a:xfrm>
                      <a:off x="0" y="0"/>
                      <a:ext cx="6133579" cy="32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B2D">
        <w:rPr>
          <w:noProof/>
        </w:rPr>
        <w:t xml:space="preserve"> </w:t>
      </w:r>
    </w:p>
    <w:p w14:paraId="6DEDF344" w14:textId="520AA230" w:rsidR="00F15B2D" w:rsidRDefault="00F15B2D" w:rsidP="00F15B2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7F013B73" wp14:editId="727372DE">
            <wp:extent cx="6018530" cy="2760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30" r="72036" b="86089"/>
                    <a:stretch/>
                  </pic:blipFill>
                  <pic:spPr bwMode="auto">
                    <a:xfrm>
                      <a:off x="0" y="0"/>
                      <a:ext cx="6090838" cy="27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E8DF" w14:textId="00FADED1" w:rsidR="000D6890" w:rsidRDefault="000D6890" w:rsidP="00F15B2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6890">
        <w:rPr>
          <w:rFonts w:ascii="Times New Roman" w:hAnsi="Times New Roman" w:cs="Times New Roman"/>
          <w:sz w:val="28"/>
          <w:szCs w:val="28"/>
          <w:lang w:val="ru-RU" w:eastAsia="ru-RU"/>
        </w:rPr>
        <w:t>Результат работ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3342B84A" w14:textId="28884CC6" w:rsidR="000D6890" w:rsidRPr="000D6890" w:rsidRDefault="000D6890" w:rsidP="000D6890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4C5FDEC" wp14:editId="7318B3B1">
            <wp:extent cx="4642677" cy="32232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859" r="59722" b="38426"/>
                    <a:stretch/>
                  </pic:blipFill>
                  <pic:spPr bwMode="auto">
                    <a:xfrm>
                      <a:off x="0" y="0"/>
                      <a:ext cx="4662359" cy="323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73EA" w14:textId="15B2948D" w:rsidR="00F15B2D" w:rsidRDefault="00F15B2D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67442644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Initial Orders 1</w:t>
      </w:r>
      <w:bookmarkEnd w:id="4"/>
    </w:p>
    <w:p w14:paraId="6661F01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Техническое задание - Определение K-ой порядковой статистики in-place]</w:t>
      </w:r>
    </w:p>
    <w:p w14:paraId="5645740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Результат хранится в ячейке 0]</w:t>
      </w:r>
    </w:p>
    <w:p w14:paraId="4182300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k задаётся в ячейке 52]</w:t>
      </w:r>
    </w:p>
    <w:p w14:paraId="3A79487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k=8]</w:t>
      </w:r>
    </w:p>
    <w:p w14:paraId="59DD175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массив находится в ячейках 55-63]</w:t>
      </w:r>
    </w:p>
    <w:p w14:paraId="11D4CA2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B5C35C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Входные данные]</w:t>
      </w:r>
    </w:p>
    <w:p w14:paraId="0B88C81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T 52[n] K [Размещаем, начиная с ячейки n = 52]</w:t>
      </w:r>
    </w:p>
    <w:p w14:paraId="1970492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GK [@ = n]</w:t>
      </w:r>
    </w:p>
    <w:p w14:paraId="03B27B1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0] [k]   P 4 F [Номер искомой порядковой статистики]</w:t>
      </w:r>
    </w:p>
    <w:p w14:paraId="7128DDB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] [len] P 4 D [Длина массива 9]</w:t>
      </w:r>
    </w:p>
    <w:p w14:paraId="47CFD1A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] [addr]P 27 D [Адрес нулевого элемента массива]</w:t>
      </w:r>
    </w:p>
    <w:p w14:paraId="0AAB222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3] P 4 F [8]</w:t>
      </w:r>
    </w:p>
    <w:p w14:paraId="624AF3C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4] P 3 F [6]</w:t>
      </w:r>
    </w:p>
    <w:p w14:paraId="70764A6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5] P 0 D [1]</w:t>
      </w:r>
    </w:p>
    <w:p w14:paraId="0510D44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6] P 1 D [3]</w:t>
      </w:r>
    </w:p>
    <w:p w14:paraId="71AC0AF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7] P 1 F [2]</w:t>
      </w:r>
    </w:p>
    <w:p w14:paraId="702CC25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8] P 2 D [5]</w:t>
      </w:r>
    </w:p>
    <w:p w14:paraId="0029BC6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8] P 4 D [9]</w:t>
      </w:r>
    </w:p>
    <w:p w14:paraId="5C2DD26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9]P 2 F [4]</w:t>
      </w:r>
    </w:p>
    <w:p w14:paraId="64ED6D1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0]P 3 D [7]</w:t>
      </w:r>
    </w:p>
    <w:p w14:paraId="03800CD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27A428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Сортировка]</w:t>
      </w:r>
    </w:p>
    <w:p w14:paraId="07569FB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0D6890">
        <w:rPr>
          <w:rFonts w:ascii="Times New Roman" w:hAnsi="Times New Roman" w:cs="Times New Roman"/>
          <w:sz w:val="24"/>
          <w:szCs w:val="24"/>
          <w:lang w:eastAsia="ru-RU"/>
        </w:rPr>
        <w:t>[Args&amp;Out:         ]</w:t>
      </w:r>
    </w:p>
    <w:p w14:paraId="213905B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len        &lt;- 53]</w:t>
      </w:r>
    </w:p>
    <w:p w14:paraId="239C409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addr       &lt;- 54]</w:t>
      </w:r>
    </w:p>
    <w:p w14:paraId="3C66291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Uses:             ]</w:t>
      </w:r>
    </w:p>
    <w:p w14:paraId="3643EB9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temp       -&gt;  0]</w:t>
      </w:r>
    </w:p>
    <w:p w14:paraId="66B2DB1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bin        -&gt;  1]</w:t>
      </w:r>
    </w:p>
    <w:p w14:paraId="768B371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Local:            ]</w:t>
      </w:r>
    </w:p>
    <w:p w14:paraId="55CDBA0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counter 0  -&gt; @0]</w:t>
      </w:r>
    </w:p>
    <w:p w14:paraId="5067B49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counter 1  -&gt; @1]</w:t>
      </w:r>
    </w:p>
    <w:p w14:paraId="3587778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  c1         -&gt;@67]</w:t>
      </w:r>
    </w:p>
    <w:p w14:paraId="2900F66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  c2         -&gt;@68]</w:t>
      </w:r>
    </w:p>
    <w:p w14:paraId="24FA3D3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  шаблон r1  -&gt;@69]</w:t>
      </w:r>
    </w:p>
    <w:p w14:paraId="2F0A3DD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  шаблон s1  -&gt;@70]</w:t>
      </w:r>
    </w:p>
    <w:p w14:paraId="36F448E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  шаблон w1  -&gt;@71]</w:t>
      </w:r>
    </w:p>
    <w:p w14:paraId="549DF5A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T 150[n] K [Размещаем, начиная с ячейки n]</w:t>
      </w:r>
    </w:p>
    <w:p w14:paraId="4AE4D2F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GK [@ = n]</w:t>
      </w:r>
    </w:p>
    <w:p w14:paraId="477D3CE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0] [counter 0] A 3 F [Инструкция возврата (формируется в аккумуляторе)]</w:t>
      </w:r>
    </w:p>
    <w:p w14:paraId="2A95F2C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] [counter 1] T 66[endSort] @ [Записываем инструкцию возврата в конец]</w:t>
      </w:r>
    </w:p>
    <w:p w14:paraId="558EE6F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] X 0 F</w:t>
      </w:r>
    </w:p>
    <w:p w14:paraId="663ED66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] X 0 F</w:t>
      </w:r>
    </w:p>
    <w:p w14:paraId="13B3733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] X 0 F</w:t>
      </w:r>
    </w:p>
    <w:p w14:paraId="6657403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] X 0 F</w:t>
      </w:r>
    </w:p>
    <w:p w14:paraId="3C46A1B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Здесь аккумулятор обнулен]</w:t>
      </w:r>
    </w:p>
    <w:p w14:paraId="7CB7DF3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] A 53[len] F [Загрузка в аккумулятор длины обрабатываемого массива]</w:t>
      </w:r>
    </w:p>
    <w:p w14:paraId="34FB687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7] S 67[c1] @ [Уменьшаем значение аккумулятора на 1 (сортировка перебором количества пар элементов. Пар меньше длины на 1)]</w:t>
      </w:r>
    </w:p>
    <w:p w14:paraId="2BE2B60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8] T 0 @ [Запись этого значения в counter 0, обнуление аккумулятора]</w:t>
      </w:r>
    </w:p>
    <w:p w14:paraId="336F0C5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[loop 0]</w:t>
      </w:r>
    </w:p>
    <w:p w14:paraId="4639CDA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[Проходим по циклу (N-1) раз]</w:t>
      </w:r>
    </w:p>
    <w:p w14:paraId="329394A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9] [loop 0] T 1[bin] F [Очистка аккумулятора]</w:t>
      </w:r>
    </w:p>
    <w:p w14:paraId="62B99BD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0]      A 0 @ [Загружаем счетчик необработанных элементов массива]</w:t>
      </w:r>
    </w:p>
    <w:p w14:paraId="059D29A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1]      S 67[c1] @ [Уменьшаем на 1]</w:t>
      </w:r>
    </w:p>
    <w:p w14:paraId="7954BB1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2]      G 65[exit loop 0] @ [Если результат меньше 0, завершаем цикл]</w:t>
      </w:r>
    </w:p>
    <w:p w14:paraId="429B75F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3]      T 0[counter 0] @ [Обновляем значение счетчика и обнуляем аккумулятор]</w:t>
      </w:r>
    </w:p>
    <w:p w14:paraId="61097F8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Устанавливаем счетчик вложенного цикла в (N-1)]</w:t>
      </w:r>
    </w:p>
    <w:p w14:paraId="446E9FC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4]      A 53[len] F [Загрузка в аккумулятор длины обрабатываемого массива]</w:t>
      </w:r>
    </w:p>
    <w:p w14:paraId="62F5976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5]      S 67[c1] @ [Уменьшаем значение аккумулятора на 1 (сортировка перебором количества пар элементов. Пар меньше длины на 1)]</w:t>
      </w:r>
    </w:p>
    <w:p w14:paraId="02BDFDA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6]      T 1[counter 1] @ [Запись этого значения в counter 1, обнуление аккумулятора]</w:t>
      </w:r>
    </w:p>
    <w:p w14:paraId="4DB96C4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Установка адресов в инструкциях на 0 и 1 элементы массива (изменяем адреса во вложенном цикле)]</w:t>
      </w:r>
    </w:p>
    <w:p w14:paraId="5D7AB90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[Инициализируем инструкции r1 и r2 по шаблонам]</w:t>
      </w:r>
    </w:p>
    <w:p w14:paraId="48183F7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7]                 A 54[addr] F [Загрузка в аккумулятор адреса 0-го элемента массива]</w:t>
      </w:r>
    </w:p>
    <w:p w14:paraId="6547ABD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8]                 L 0 D [Сдвиг аккумулятора на 1 разряд влево]</w:t>
      </w:r>
    </w:p>
    <w:p w14:paraId="099861B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9]                 A 69[шаблон r1] @ [Прибавляем код инструкции с нулевым полем адреса]</w:t>
      </w:r>
    </w:p>
    <w:p w14:paraId="35E9D16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0]                 U 38[r1] @ [Запись сформированной инструкции без обнуления аккумулятора]</w:t>
      </w:r>
    </w:p>
    <w:p w14:paraId="6612EBB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1]                 A 68[c2] @ [Добавление константы (2 shiftR) = 1 к адресному полю сформированной инструкции (теперь там адрес 1-го элемента массива)]</w:t>
      </w:r>
    </w:p>
    <w:p w14:paraId="7EE9345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22]                 T 43[r2] @ [Запись сформированной инструкции, обнуление аккумулятора]</w:t>
      </w:r>
    </w:p>
    <w:p w14:paraId="53894F7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Инициализируем инструкции w1 и w2]</w:t>
      </w:r>
    </w:p>
    <w:p w14:paraId="55BB214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3]                 A 54[addr] F [Загрузка в аккумулятор адреса 0-го элемента массива]</w:t>
      </w:r>
    </w:p>
    <w:p w14:paraId="06F8D42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4]                 L 0 D [Сдвиг аккумулятора на 1 разряд влево]</w:t>
      </w:r>
    </w:p>
    <w:p w14:paraId="12F06FF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5]                 A 71[шаблон w1] @ [Прибавляем код инструкции с нулевым полем адреса]</w:t>
      </w:r>
    </w:p>
    <w:p w14:paraId="2D04BB6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6]                 U 44[w1] @ [Запись сформированной инструкции без обнуления аккумулятора]</w:t>
      </w:r>
    </w:p>
    <w:p w14:paraId="2996931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7]                 A 68[c2] @ [Добавление константы (2 shiftR) = 1 к адресному полю сформированной инструкции (теперь там адрес 1-го элемента массива)]</w:t>
      </w:r>
    </w:p>
    <w:p w14:paraId="1094F0E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8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6[w2] @ [Запись сформированной инструкции, обнуление аккумулятора]</w:t>
      </w:r>
    </w:p>
    <w:p w14:paraId="3CEAC62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Инициализируем инструкцию s1]</w:t>
      </w:r>
    </w:p>
    <w:p w14:paraId="15C19AA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9]                 A 54[addr] F [Загрузка в аккумулятор адреса 0-го элемента массива]</w:t>
      </w:r>
    </w:p>
    <w:p w14:paraId="3F566DC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0]                 L 0 D [Сдвиг аккумулятора на 1 разряд влево]</w:t>
      </w:r>
    </w:p>
    <w:p w14:paraId="71BF44B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1]                 A 70[шаблон s1] @ [Прибавляем код инструкции с нулевым полем адреса]</w:t>
      </w:r>
    </w:p>
    <w:p w14:paraId="51BBE1E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2]                 T 40[s1] @ [Запись сформированной инструкции, обнуление аккумулятора]</w:t>
      </w:r>
    </w:p>
    <w:p w14:paraId="2FD5D7B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loop 1: Проход по массиву с перестановками (еще один вложенный цикл)]</w:t>
      </w:r>
    </w:p>
    <w:p w14:paraId="39C0A8C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[Счетчик цикла храним в ячейке 2]</w:t>
      </w:r>
    </w:p>
    <w:p w14:paraId="2F1776F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Здесь предполагается, что аккумулятор обнулен]</w:t>
      </w:r>
    </w:p>
    <w:p w14:paraId="323CB78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3]                 X 0 F [Останов для отладки]</w:t>
      </w:r>
    </w:p>
    <w:p w14:paraId="5E5A8EC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4]                 A 1[counter 1] @ [Загружаем счетчик необработанных элементов массива]</w:t>
      </w:r>
    </w:p>
    <w:p w14:paraId="5324AAC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5]                 S 67[c1] @ [Уменьшаем на 1]</w:t>
      </w:r>
    </w:p>
    <w:p w14:paraId="40B98F5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6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G 9[loop 0] @ [Если результат меньше 0, завершаем цикл и уходим в основную ветку]</w:t>
      </w:r>
    </w:p>
    <w:p w14:paraId="29BD6CD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7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1[counter 1] @ [Обновляем значение счетчика и обнуляем аккумулятор]</w:t>
      </w:r>
    </w:p>
    <w:p w14:paraId="6304C18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Перестановка элементов при необходимости]</w:t>
      </w:r>
    </w:p>
    <w:p w14:paraId="488140F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[Здесь предполагается, что аккумулятор обнулен]</w:t>
      </w:r>
    </w:p>
    <w:p w14:paraId="21A542C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8] [r1]            A 0[N] F [Загрузка в аккумулятор значения из ячейки N]</w:t>
      </w:r>
    </w:p>
    <w:p w14:paraId="5BFFB55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39]                 U 0[temp] F [Запись этого значения в рабочую ячейку без обнуления аккумулятора]</w:t>
      </w:r>
    </w:p>
    <w:p w14:paraId="7BDCBDC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Проверяем, надо ли переставлять числа]</w:t>
      </w:r>
    </w:p>
    <w:p w14:paraId="5E690F5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0] [s1]            S 0[N+1] F [Вычитание из аккумулятора значения следующей ячейки (N+1). Acc = A(N)-A(N+1)]</w:t>
      </w:r>
    </w:p>
    <w:p w14:paraId="7F7FA36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1]                 G 47[else] @ [Если A(N+1)&gt;A(N) (acc&lt;0), то переставлять элементы местами не нужно. Пропускаем этот шаг]</w:t>
      </w:r>
    </w:p>
    <w:p w14:paraId="5EAD665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2]                 T 1[bin] F [Очистка аккумулятора]</w:t>
      </w:r>
    </w:p>
    <w:p w14:paraId="3D3CC8A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Перестановка чисел в смежных ячейках]</w:t>
      </w:r>
    </w:p>
    <w:p w14:paraId="5FEA00A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3] [r2]            A 0[N+1] F [Загрузка в аккумулятор значения из ячейки N+1]</w:t>
      </w:r>
    </w:p>
    <w:p w14:paraId="2F283F5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4] [w1]            T 0[N] F [Запись этого значения в ячейку с адресом N, обнуление аккумулятора]</w:t>
      </w:r>
    </w:p>
    <w:p w14:paraId="3613C92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5]                 A 0[temp] F [Загрузка в аккумулятор значения из temp]</w:t>
      </w:r>
    </w:p>
    <w:p w14:paraId="3019768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6] [w2]            T 0[N+1] F [Запись этого значения в ячейку с адресом N+1, обнуление аккумулятора]</w:t>
      </w:r>
    </w:p>
    <w:p w14:paraId="5BE4CED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Аккумулятор обнулен]</w:t>
      </w:r>
    </w:p>
    <w:p w14:paraId="73DFF7F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else]</w:t>
      </w:r>
    </w:p>
    <w:p w14:paraId="723924E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7]                 T 1[bin] F [Очистка аккумулятора]</w:t>
      </w:r>
    </w:p>
    <w:p w14:paraId="1549D87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8]                 X 0 F [Останов для отладки]</w:t>
      </w:r>
    </w:p>
    <w:p w14:paraId="4D02DEC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[Теперь обновляем адреса в инструкциях r1, r2, w1, w2, s1:]</w:t>
      </w:r>
    </w:p>
    <w:p w14:paraId="0229F21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[Обновляем r1]</w:t>
      </w:r>
    </w:p>
    <w:p w14:paraId="1E39BFE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9]                         A 38[r1] @ [Загрузка в аккумулятор инструкции]</w:t>
      </w:r>
    </w:p>
    <w:p w14:paraId="2884402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0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1-го элемента массива)]</w:t>
      </w:r>
    </w:p>
    <w:p w14:paraId="749D5E2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1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38[r1] @ [Запись сформированной инструкции, обнуление аккумулятора]</w:t>
      </w:r>
    </w:p>
    <w:p w14:paraId="5432A78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[Обновляем r2]</w:t>
      </w:r>
    </w:p>
    <w:p w14:paraId="3652F03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2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43[r2] @ [Загрузка в аккумулятор инструкции]</w:t>
      </w:r>
    </w:p>
    <w:p w14:paraId="26D7457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3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2-го элемента массива)]</w:t>
      </w:r>
    </w:p>
    <w:p w14:paraId="2B903F3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4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3[r2] @ [Запись сформированной инструкции, обнуление аккумулятора]</w:t>
      </w:r>
    </w:p>
    <w:p w14:paraId="57D522A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[Обновляем w1]</w:t>
      </w:r>
    </w:p>
    <w:p w14:paraId="269F311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5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44[w1] @ [Загрузка в аккумулятор инструкции]</w:t>
      </w:r>
    </w:p>
    <w:p w14:paraId="442A2F3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56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1-го элемента массива)]</w:t>
      </w:r>
    </w:p>
    <w:p w14:paraId="216158B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7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4[w1] @ [Запись сформированной инструкции, обнуление аккумулятора]</w:t>
      </w:r>
    </w:p>
    <w:p w14:paraId="2E95769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[Обновляем w2]</w:t>
      </w:r>
    </w:p>
    <w:p w14:paraId="36F3605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8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46[w2] @ [Загрузка в аккумулятор инструкции]</w:t>
      </w:r>
    </w:p>
    <w:p w14:paraId="31C3A92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9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2-го элемента массива)]</w:t>
      </w:r>
    </w:p>
    <w:p w14:paraId="3A3CCB7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0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6[w2] @ [Запись сформированной инструкции, обнуление аккумулятора]</w:t>
      </w:r>
    </w:p>
    <w:p w14:paraId="4956FBC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[Обновляем s1]</w:t>
      </w:r>
    </w:p>
    <w:p w14:paraId="290525A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1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40[s1] @ [Загрузка в аккумулятор инструкции]</w:t>
      </w:r>
    </w:p>
    <w:p w14:paraId="4582724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2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A 68[c2] @ [Добавление константы (2 shiftR) = 1 к адресному полю сформированной инструкции (теперь там адрес N+2-го элемента массива)]</w:t>
      </w:r>
    </w:p>
    <w:p w14:paraId="3865E16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3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T 40[s1] @ [Запись сформированной инструкции, обнуление аккумулятора]</w:t>
      </w:r>
    </w:p>
    <w:p w14:paraId="3784482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8D14BB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4]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       E 33[loop 1] @ [Повторяем все операции; аккумулятор обнулен]</w:t>
      </w:r>
    </w:p>
    <w:p w14:paraId="4053CC1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[exit loop 0]</w:t>
      </w:r>
    </w:p>
    <w:p w14:paraId="69C9187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5] T 1[bin] F [Обнуляем аккумулятор]</w:t>
      </w:r>
    </w:p>
    <w:p w14:paraId="62BCA17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6] [endSort] E 0 F [&lt;-Сюда записывается инструкция возврата]</w:t>
      </w:r>
    </w:p>
    <w:p w14:paraId="798A2A7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7] [c1] P 0 D [Константа 1]</w:t>
      </w:r>
    </w:p>
    <w:p w14:paraId="448BFCD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8] [c2] P 1 F [Константа 2]</w:t>
      </w:r>
    </w:p>
    <w:p w14:paraId="496F5CE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Шаблоны инструкций для загрузки в loop]</w:t>
      </w:r>
    </w:p>
    <w:p w14:paraId="504C0ED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9] [шаблон r1]  A 0 F [Шаблон чтения (сложения)]</w:t>
      </w:r>
    </w:p>
    <w:p w14:paraId="10E230C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70] [шаблон s1]  S 1 F [Шаблон вычитания (адрес+1)]</w:t>
      </w:r>
    </w:p>
    <w:p w14:paraId="5076715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71] [шаблон w1]  T 0 F [Шаблон записи]</w:t>
      </w:r>
    </w:p>
    <w:p w14:paraId="6AE662F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3700B4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Поиск k-ой порядковой статистики]</w:t>
      </w:r>
    </w:p>
    <w:p w14:paraId="1C6C8EF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0D6890">
        <w:rPr>
          <w:rFonts w:ascii="Times New Roman" w:hAnsi="Times New Roman" w:cs="Times New Roman"/>
          <w:sz w:val="24"/>
          <w:szCs w:val="24"/>
          <w:lang w:eastAsia="ru-RU"/>
        </w:rPr>
        <w:t>[Args:             ]</w:t>
      </w:r>
    </w:p>
    <w:p w14:paraId="0BB53EC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k          &lt;- 52]</w:t>
      </w:r>
    </w:p>
    <w:p w14:paraId="4334F4E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len        &lt;- 53]</w:t>
      </w:r>
    </w:p>
    <w:p w14:paraId="61A3779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addr       &lt;- 54]</w:t>
      </w:r>
    </w:p>
    <w:p w14:paraId="572FAE8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Uses:             ]</w:t>
      </w:r>
    </w:p>
    <w:p w14:paraId="5B464BC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[  sort       -&gt;  0]</w:t>
      </w:r>
    </w:p>
    <w:p w14:paraId="32D4EA2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sort       -&gt;  1]</w:t>
      </w:r>
    </w:p>
    <w:p w14:paraId="2D26C49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Local:            ]</w:t>
      </w:r>
    </w:p>
    <w:p w14:paraId="43517F9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c1         -&gt;@19]</w:t>
      </w:r>
    </w:p>
    <w:p w14:paraId="2898CBC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[  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шаблон</w:t>
      </w: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r1  -&gt;@20]</w:t>
      </w:r>
    </w:p>
    <w:p w14:paraId="08CE57C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Out:              ]</w:t>
      </w:r>
    </w:p>
    <w:p w14:paraId="6F0B2A6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[  res        -&gt;  0]</w:t>
      </w:r>
    </w:p>
    <w:p w14:paraId="1A660CC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T 250[n] K [Размещаем, начиная с ячейки n]</w:t>
      </w:r>
    </w:p>
    <w:p w14:paraId="58050F0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GK [@ = n]</w:t>
      </w:r>
    </w:p>
    <w:p w14:paraId="551E462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0] A 3 F [Инструкция возврата (формируется в аккумуляторе)]</w:t>
      </w:r>
    </w:p>
    <w:p w14:paraId="0575178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] T 18[endSearch] @ [Записываем инструкцию возврата в конец]</w:t>
      </w:r>
    </w:p>
    <w:p w14:paraId="7813C6EA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] X 0 F</w:t>
      </w:r>
    </w:p>
    <w:p w14:paraId="29C3066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] X 0 F</w:t>
      </w:r>
    </w:p>
    <w:p w14:paraId="39D97FF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[Аккумулятор обнулен]</w:t>
      </w:r>
    </w:p>
    <w:p w14:paraId="680E61A5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[Вызываем сортировку массива]</w:t>
      </w:r>
    </w:p>
    <w:p w14:paraId="0AC4E504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] A 4 @</w:t>
      </w:r>
    </w:p>
    <w:p w14:paraId="3E92776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] G 150[Сортировка] F</w:t>
      </w:r>
    </w:p>
    <w:p w14:paraId="13FBD06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Формирование адреса k-ой порядковой статистики]</w:t>
      </w:r>
    </w:p>
    <w:p w14:paraId="3E762641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6] T 0 F [Обнуление аккумулятора]</w:t>
      </w:r>
    </w:p>
    <w:p w14:paraId="55A65F9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7] X 0 F [Останов для отладки]</w:t>
      </w:r>
    </w:p>
    <w:p w14:paraId="6AAEAEE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8] A 52[k] F [Загрузка значения k в аккумулятор]</w:t>
      </w:r>
    </w:p>
    <w:p w14:paraId="4A78957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9] S 19[c1] @ [Вычитаем константу 1]</w:t>
      </w:r>
    </w:p>
    <w:p w14:paraId="0F0B670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0] A 54[addr] F [Получаем адрес k-ой порядковой статистики]</w:t>
      </w:r>
    </w:p>
    <w:p w14:paraId="437D2F9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1] X 0 F [Останов для отладки]</w:t>
      </w:r>
    </w:p>
    <w:p w14:paraId="3498AEB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Сохраняем статистику в ячейку res]</w:t>
      </w:r>
    </w:p>
    <w:p w14:paraId="6072A48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2] L 0 D [Сдвиг влево на 1 разряд]</w:t>
      </w:r>
    </w:p>
    <w:p w14:paraId="291E9BE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3] A 20[шаблон r1] @ [Формируем инструкцию чтения k-ой порядковой статистики из ее адреса]</w:t>
      </w:r>
    </w:p>
    <w:p w14:paraId="16506E26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4] T 15[next] @ [Записываем инструкцию в следующую ячейку, обнуляем аккумулятор]</w:t>
      </w:r>
    </w:p>
    <w:p w14:paraId="269E713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5] [next] A 0 F [Инструкция для перезаписи; Читаем статистику из ячейки по найденному адресу]</w:t>
      </w:r>
    </w:p>
    <w:p w14:paraId="276AE4F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16] T 0[res] F [Записываем k-ую порядковую статистику в res, обновляем аккумулятор]</w:t>
      </w:r>
    </w:p>
    <w:p w14:paraId="4ADD925E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[k-ая порядковая статистика хранится в ячейке 0]</w:t>
      </w:r>
    </w:p>
    <w:p w14:paraId="31450F6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7] X 0 F [Останов для отладки]</w:t>
      </w:r>
    </w:p>
    <w:p w14:paraId="416D4B9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8] [endSearch] E 0 F [&lt;-Сюда записывается инструкция возврата]</w:t>
      </w:r>
    </w:p>
    <w:p w14:paraId="18F9EA40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9] [c1] P 0 D [Константа 1]</w:t>
      </w:r>
    </w:p>
    <w:p w14:paraId="469C5F8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0] [шаблон r1]  A 0 F [Шаблон чтения (сложения)]</w:t>
      </w:r>
    </w:p>
    <w:p w14:paraId="7809CCC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B01EF79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Программа]</w:t>
      </w:r>
    </w:p>
    <w:p w14:paraId="044CAE22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T 100[n] K [Размещаем, начиная с ячейки n]</w:t>
      </w:r>
    </w:p>
    <w:p w14:paraId="0CC0F22C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GK [@ = n]</w:t>
      </w:r>
    </w:p>
    <w:p w14:paraId="61172EB7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0] Z 0 F [Останов для отладки]</w:t>
      </w:r>
    </w:p>
    <w:p w14:paraId="51680D2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1] T 0 F [Acc=0]</w:t>
      </w:r>
    </w:p>
    <w:p w14:paraId="1FCE6A5D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Вызов подпрограммы (поиск статистики)]</w:t>
      </w:r>
    </w:p>
    <w:p w14:paraId="4CD344A8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2] A 2 @</w:t>
      </w:r>
    </w:p>
    <w:p w14:paraId="5FFDB6D3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3] G 250[Поиск k-ой порядковой статистики] F</w:t>
      </w:r>
    </w:p>
    <w:p w14:paraId="235B95AB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[k-ая порядковая статистика хранится в ячейке 0]</w:t>
      </w:r>
    </w:p>
    <w:p w14:paraId="0B8992DF" w14:textId="77777777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4] Z 0 F [Конец работы программы]</w:t>
      </w:r>
    </w:p>
    <w:p w14:paraId="7EF99373" w14:textId="37D42F02" w:rsidR="000D6890" w:rsidRPr="000D6890" w:rsidRDefault="000D6890" w:rsidP="000D689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6890">
        <w:rPr>
          <w:rFonts w:ascii="Times New Roman" w:hAnsi="Times New Roman" w:cs="Times New Roman"/>
          <w:sz w:val="24"/>
          <w:szCs w:val="24"/>
          <w:lang w:val="ru-RU" w:eastAsia="ru-RU"/>
        </w:rPr>
        <w:t>[@+5] EZPF</w:t>
      </w:r>
    </w:p>
    <w:p w14:paraId="7B184754" w14:textId="621C29D4" w:rsidR="00635C29" w:rsidRDefault="00F15B2D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67442645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Initial Order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End w:id="5"/>
    </w:p>
    <w:p w14:paraId="6D7D9C81" w14:textId="314AA1F1" w:rsidR="000D6890" w:rsidRPr="000D6890" w:rsidRDefault="000D6890" w:rsidP="000D68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6890">
        <w:rPr>
          <w:rFonts w:ascii="Times New Roman" w:hAnsi="Times New Roman" w:cs="Times New Roman"/>
          <w:sz w:val="28"/>
          <w:szCs w:val="28"/>
          <w:lang w:val="ru-RU" w:eastAsia="ru-RU"/>
        </w:rPr>
        <w:t>Входные данные</w:t>
      </w:r>
    </w:p>
    <w:p w14:paraId="38D45752" w14:textId="4526B09E" w:rsidR="000D6890" w:rsidRPr="000D6890" w:rsidRDefault="000D6890" w:rsidP="000D68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6890">
        <w:rPr>
          <w:rFonts w:ascii="Times New Roman" w:hAnsi="Times New Roman" w:cs="Times New Roman"/>
          <w:sz w:val="28"/>
          <w:szCs w:val="28"/>
          <w:lang w:val="ru-RU" w:eastAsia="ru-RU"/>
        </w:rPr>
        <w:t>к:</w:t>
      </w:r>
    </w:p>
    <w:p w14:paraId="3055A696" w14:textId="2A91DCE7" w:rsidR="000D6890" w:rsidRPr="000D6890" w:rsidRDefault="000D6890" w:rsidP="000D68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6AF0A82" wp14:editId="51D8C64E">
            <wp:extent cx="6067425" cy="373380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30" r="74987" b="85633"/>
                    <a:stretch/>
                  </pic:blipFill>
                  <pic:spPr bwMode="auto">
                    <a:xfrm>
                      <a:off x="0" y="0"/>
                      <a:ext cx="6067425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28CD" w14:textId="215CF29F" w:rsidR="000D6890" w:rsidRPr="000D6890" w:rsidRDefault="000D6890" w:rsidP="00F15B2D">
      <w:pPr>
        <w:tabs>
          <w:tab w:val="left" w:pos="567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D6890">
        <w:rPr>
          <w:rFonts w:ascii="Times New Roman" w:hAnsi="Times New Roman" w:cs="Times New Roman"/>
          <w:noProof/>
          <w:sz w:val="28"/>
          <w:szCs w:val="28"/>
          <w:lang w:val="ru-RU"/>
        </w:rPr>
        <w:t>Массив:</w:t>
      </w:r>
    </w:p>
    <w:p w14:paraId="723241F4" w14:textId="2BDA7673" w:rsidR="000D6890" w:rsidRP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E8DD23" wp14:editId="39ABE3F8">
            <wp:extent cx="6051804" cy="28956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858" r="73191" b="85861"/>
                    <a:stretch/>
                  </pic:blipFill>
                  <pic:spPr bwMode="auto">
                    <a:xfrm>
                      <a:off x="0" y="0"/>
                      <a:ext cx="6811874" cy="32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B791" w14:textId="6E9F40F4" w:rsidR="000D6890" w:rsidRP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D5BDD2" wp14:editId="474E8F40">
            <wp:extent cx="6012180" cy="334010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858" r="74602" b="85633"/>
                    <a:stretch/>
                  </pic:blipFill>
                  <pic:spPr bwMode="auto">
                    <a:xfrm>
                      <a:off x="0" y="0"/>
                      <a:ext cx="6201504" cy="34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34FD" w14:textId="7D2E76E7" w:rsidR="000D6890" w:rsidRP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7C55C8" wp14:editId="4C081F22">
            <wp:extent cx="6012180" cy="256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859" r="72934" b="86089"/>
                    <a:stretch/>
                  </pic:blipFill>
                  <pic:spPr bwMode="auto">
                    <a:xfrm>
                      <a:off x="0" y="0"/>
                      <a:ext cx="6476042" cy="27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6E42" w14:textId="7A94767F" w:rsid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1FAF6F" wp14:editId="2945FE03">
            <wp:extent cx="5928360" cy="35929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630" r="74602" b="85633"/>
                    <a:stretch/>
                  </pic:blipFill>
                  <pic:spPr bwMode="auto">
                    <a:xfrm>
                      <a:off x="0" y="0"/>
                      <a:ext cx="6211133" cy="37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2ECA2" w14:textId="34997AA4" w:rsidR="000D6890" w:rsidRDefault="000D6890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03239F" wp14:editId="684AE420">
            <wp:extent cx="5908040" cy="297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630" r="73063" b="85961"/>
                    <a:stretch/>
                  </pic:blipFill>
                  <pic:spPr bwMode="auto">
                    <a:xfrm>
                      <a:off x="0" y="0"/>
                      <a:ext cx="5918444" cy="29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F28E" w14:textId="159120AF" w:rsidR="0059192A" w:rsidRP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F2DB37D" wp14:editId="375F239A">
            <wp:extent cx="5913120" cy="2729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630" r="74987" b="86317"/>
                    <a:stretch/>
                  </pic:blipFill>
                  <pic:spPr bwMode="auto">
                    <a:xfrm>
                      <a:off x="0" y="0"/>
                      <a:ext cx="6704076" cy="30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9868" w14:textId="7B9F87F4" w:rsid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911DF7" wp14:editId="0B6DFD0A">
            <wp:extent cx="5913120" cy="24752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859" r="72421" b="86089"/>
                    <a:stretch/>
                  </pic:blipFill>
                  <pic:spPr bwMode="auto">
                    <a:xfrm>
                      <a:off x="0" y="0"/>
                      <a:ext cx="6192384" cy="25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2326" w14:textId="23172952" w:rsidR="0059192A" w:rsidRP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CD81E9" wp14:editId="609F0639">
            <wp:extent cx="5821680" cy="3267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630" r="74858" b="85861"/>
                    <a:stretch/>
                  </pic:blipFill>
                  <pic:spPr bwMode="auto">
                    <a:xfrm>
                      <a:off x="0" y="0"/>
                      <a:ext cx="5821680" cy="32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32A8" w14:textId="00FCC64E" w:rsid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28F1FD" wp14:editId="0CC51D2C">
            <wp:extent cx="5859780" cy="246439"/>
            <wp:effectExtent l="0" t="0" r="762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086" r="72550" b="85861"/>
                    <a:stretch/>
                  </pic:blipFill>
                  <pic:spPr bwMode="auto">
                    <a:xfrm>
                      <a:off x="0" y="0"/>
                      <a:ext cx="6010306" cy="25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2F09" w14:textId="270173AB" w:rsidR="0059192A" w:rsidRP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:</w:t>
      </w:r>
    </w:p>
    <w:p w14:paraId="6DDF0A27" w14:textId="72C1EB60" w:rsidR="0059192A" w:rsidRDefault="0059192A" w:rsidP="0059192A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99D242" wp14:editId="39AE92B6">
            <wp:extent cx="4578350" cy="31394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087" r="59594" b="38655"/>
                    <a:stretch/>
                  </pic:blipFill>
                  <pic:spPr bwMode="auto">
                    <a:xfrm>
                      <a:off x="0" y="0"/>
                      <a:ext cx="4593976" cy="315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C441" w14:textId="77777777" w:rsidR="00992846" w:rsidRDefault="00992846" w:rsidP="0059192A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F70547" w14:textId="1EC8A730" w:rsidR="00992846" w:rsidRDefault="00992846" w:rsidP="00992846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67442646"/>
      <w:r w:rsidRPr="009928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Адреса и правила кодирования исходных данных и результатов. Руководство программиста</w:t>
      </w:r>
      <w:bookmarkEnd w:id="6"/>
    </w:p>
    <w:p w14:paraId="12C2B169" w14:textId="77777777" w:rsidR="00992846" w:rsidRPr="00992846" w:rsidRDefault="00992846" w:rsidP="00992846">
      <w:pPr>
        <w:rPr>
          <w:lang w:val="ru-RU" w:eastAsia="ru-RU"/>
        </w:rPr>
      </w:pPr>
    </w:p>
    <w:p w14:paraId="47C0C455" w14:textId="77777777" w:rsidR="00992846" w:rsidRPr="0025246C" w:rsidRDefault="00992846" w:rsidP="00992846">
      <w:pPr>
        <w:pStyle w:val="d2e5eaf1f2eef2f7b8f2e0"/>
        <w:numPr>
          <w:ilvl w:val="1"/>
          <w:numId w:val="13"/>
        </w:numPr>
      </w:pPr>
      <w:r>
        <w:t xml:space="preserve">Загрузчик </w:t>
      </w:r>
      <w:r>
        <w:rPr>
          <w:lang w:val="en-US"/>
        </w:rPr>
        <w:t>Initial Orders 1</w:t>
      </w:r>
    </w:p>
    <w:p w14:paraId="4938B92F" w14:textId="77777777" w:rsidR="00992846" w:rsidRDefault="00992846" w:rsidP="00992846">
      <w:pPr>
        <w:pStyle w:val="d2e5eaf1f2eef2f7b8f2e0"/>
        <w:ind w:left="576" w:firstLine="0"/>
      </w:pPr>
      <w:r>
        <w:t>Чтобы воспользоваться программой, необходимо:</w:t>
      </w:r>
    </w:p>
    <w:p w14:paraId="202524C8" w14:textId="667DEF6E" w:rsidR="00992846" w:rsidRDefault="00992846" w:rsidP="00992846">
      <w:pPr>
        <w:pStyle w:val="d2e5eaf1f2eef2f7b8f2e0"/>
        <w:numPr>
          <w:ilvl w:val="0"/>
          <w:numId w:val="14"/>
        </w:numPr>
      </w:pPr>
      <w:r>
        <w:t xml:space="preserve">Записать исследуемый массив, начиная с 118 строки. </w:t>
      </w:r>
    </w:p>
    <w:p w14:paraId="4C00C4ED" w14:textId="63001E48" w:rsidR="00992846" w:rsidRDefault="00992846" w:rsidP="00992846">
      <w:pPr>
        <w:pStyle w:val="d2e5eaf1f2eef2f7b8f2e0"/>
        <w:numPr>
          <w:ilvl w:val="0"/>
          <w:numId w:val="14"/>
        </w:numPr>
      </w:pPr>
      <w:r>
        <w:t>В 112 строку записать длину массива.</w:t>
      </w:r>
    </w:p>
    <w:p w14:paraId="1696A319" w14:textId="483591E5" w:rsidR="00992846" w:rsidRDefault="00992846" w:rsidP="00992846">
      <w:pPr>
        <w:pStyle w:val="d2e5eaf1f2eef2f7b8f2e0"/>
        <w:numPr>
          <w:ilvl w:val="0"/>
          <w:numId w:val="14"/>
        </w:numPr>
      </w:pPr>
      <w:r>
        <w:t xml:space="preserve">В строку 114 записать значение </w:t>
      </w:r>
      <w:r>
        <w:rPr>
          <w:lang w:val="en-US"/>
        </w:rPr>
        <w:t>k</w:t>
      </w:r>
      <w:r w:rsidRPr="00992846">
        <w:t>.</w:t>
      </w:r>
    </w:p>
    <w:p w14:paraId="548FA1BF" w14:textId="58683B18" w:rsidR="00992846" w:rsidRDefault="00992846" w:rsidP="00992846">
      <w:pPr>
        <w:pStyle w:val="d2e5eaf1f2eef2f7b8f2e0"/>
      </w:pPr>
      <w:r>
        <w:t>Результат выполнения программы будет записан в ячейк</w:t>
      </w:r>
      <w:r w:rsidR="005270B5">
        <w:t>е</w:t>
      </w:r>
      <w:r>
        <w:t xml:space="preserve"> 0.</w:t>
      </w:r>
    </w:p>
    <w:p w14:paraId="253CFA93" w14:textId="77777777" w:rsidR="00992846" w:rsidRDefault="00992846" w:rsidP="00992846">
      <w:pPr>
        <w:pStyle w:val="d2e5eaf1f2eef2f7b8f2e0"/>
        <w:numPr>
          <w:ilvl w:val="1"/>
          <w:numId w:val="13"/>
        </w:numPr>
      </w:pPr>
      <w:r>
        <w:t xml:space="preserve">Загрузчик </w:t>
      </w:r>
      <w:r>
        <w:rPr>
          <w:lang w:val="en-US"/>
        </w:rPr>
        <w:t>InitialOrders</w:t>
      </w:r>
      <w:r w:rsidRPr="006E1F90">
        <w:t xml:space="preserve"> 2</w:t>
      </w:r>
    </w:p>
    <w:p w14:paraId="2F65993E" w14:textId="77777777" w:rsidR="00992846" w:rsidRDefault="00992846" w:rsidP="00992846">
      <w:pPr>
        <w:pStyle w:val="d2e5eaf1f2eef2f7b8f2e0"/>
        <w:ind w:left="502" w:firstLine="0"/>
      </w:pPr>
      <w:r>
        <w:t>Чтобы воспользоваться программой, необходимо:</w:t>
      </w:r>
    </w:p>
    <w:p w14:paraId="6DBF14B8" w14:textId="25E7A41E" w:rsidR="00142B30" w:rsidRDefault="00992846" w:rsidP="00142B30">
      <w:pPr>
        <w:pStyle w:val="d2e5eaf1f2eef2f7b8f2e0"/>
        <w:numPr>
          <w:ilvl w:val="0"/>
          <w:numId w:val="14"/>
        </w:numPr>
      </w:pPr>
      <w:r>
        <w:t xml:space="preserve">Записать исследуемый массив, начиная с </w:t>
      </w:r>
      <w:r w:rsidR="00142B30">
        <w:t>13</w:t>
      </w:r>
      <w:r>
        <w:t xml:space="preserve"> строки</w:t>
      </w:r>
      <w:r w:rsidR="00142B30">
        <w:t xml:space="preserve"> </w:t>
      </w:r>
    </w:p>
    <w:p w14:paraId="4208E91D" w14:textId="77777777" w:rsidR="00142B30" w:rsidRPr="000D6890" w:rsidRDefault="00142B30" w:rsidP="00142B3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lastRenderedPageBreak/>
        <w:t>(</w:t>
      </w:r>
      <w:r w:rsidRPr="000D6890">
        <w:rPr>
          <w:rFonts w:ascii="Times New Roman" w:hAnsi="Times New Roman" w:cs="Times New Roman"/>
          <w:sz w:val="24"/>
          <w:szCs w:val="24"/>
          <w:lang w:eastAsia="ru-RU"/>
        </w:rPr>
        <w:t>[@+3] P 4 F [8]</w:t>
      </w:r>
    </w:p>
    <w:p w14:paraId="687A322F" w14:textId="77777777" w:rsidR="00142B30" w:rsidRDefault="00142B30" w:rsidP="00142B30">
      <w:pPr>
        <w:pStyle w:val="d2e5eaf1f2eef2f7b8f2e0"/>
        <w:ind w:firstLine="0"/>
        <w:jc w:val="center"/>
        <w:rPr>
          <w:sz w:val="24"/>
          <w:szCs w:val="24"/>
        </w:rPr>
      </w:pPr>
      <w:r w:rsidRPr="000D6890">
        <w:rPr>
          <w:sz w:val="24"/>
          <w:szCs w:val="24"/>
        </w:rPr>
        <w:t>[@+4] P 3 F [6]</w:t>
      </w:r>
    </w:p>
    <w:p w14:paraId="3630CE27" w14:textId="35AC091A" w:rsidR="00142B30" w:rsidRDefault="00142B30" w:rsidP="00142B30">
      <w:pPr>
        <w:pStyle w:val="d2e5eaf1f2eef2f7b8f2e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…)</w:t>
      </w:r>
    </w:p>
    <w:p w14:paraId="21FC1411" w14:textId="74BADD0A" w:rsidR="00142B30" w:rsidRPr="00142B30" w:rsidRDefault="00142B30" w:rsidP="00142B30">
      <w:pPr>
        <w:pStyle w:val="d2e5eaf1f2eef2f7b8f2e0"/>
        <w:ind w:firstLine="0"/>
      </w:pPr>
      <w:r>
        <w:t xml:space="preserve">Таким образом массив будет лежать с 55 ячейки, так как заданы относительные адреса – </w:t>
      </w:r>
      <w:r w:rsidRPr="00142B30">
        <w:t>[@+3] P 4 F [8]</w:t>
      </w:r>
      <w:r w:rsidRPr="00142B30">
        <w:t>; @=52 =&gt; 52+3=55</w:t>
      </w:r>
    </w:p>
    <w:p w14:paraId="19D3867F" w14:textId="60E6F789" w:rsidR="00992846" w:rsidRDefault="00992846" w:rsidP="00992846">
      <w:pPr>
        <w:pStyle w:val="d2e5eaf1f2eef2f7b8f2e0"/>
        <w:numPr>
          <w:ilvl w:val="0"/>
          <w:numId w:val="14"/>
        </w:numPr>
      </w:pPr>
      <w:r>
        <w:t xml:space="preserve">В </w:t>
      </w:r>
      <w:r w:rsidR="00142B30">
        <w:rPr>
          <w:lang w:val="en-US"/>
        </w:rPr>
        <w:t>11</w:t>
      </w:r>
      <w:r>
        <w:t xml:space="preserve"> строку записать длину массива</w:t>
      </w:r>
    </w:p>
    <w:p w14:paraId="17B328D3" w14:textId="66238D06" w:rsidR="00142B30" w:rsidRDefault="00142B30" w:rsidP="00142B30">
      <w:pPr>
        <w:pStyle w:val="d2e5eaf1f2eef2f7b8f2e0"/>
        <w:ind w:firstLine="0"/>
        <w:jc w:val="center"/>
      </w:pPr>
      <w:r w:rsidRPr="00142B30">
        <w:t>[@+1] [len] P 4 D [Длина массива 9]</w:t>
      </w:r>
    </w:p>
    <w:p w14:paraId="7CE612CA" w14:textId="25370854" w:rsidR="00142B30" w:rsidRDefault="00142B30" w:rsidP="00142B30">
      <w:pPr>
        <w:pStyle w:val="d2e5eaf1f2eef2f7b8f2e0"/>
        <w:ind w:firstLine="0"/>
        <w:jc w:val="left"/>
      </w:pPr>
      <w:r>
        <w:t>То есть длина массива лежит в 53 ячейке.</w:t>
      </w:r>
    </w:p>
    <w:p w14:paraId="1B8A59B1" w14:textId="67EF65DC" w:rsidR="00142B30" w:rsidRPr="00142B30" w:rsidRDefault="00142B30" w:rsidP="00142B30">
      <w:pPr>
        <w:pStyle w:val="d2e5eaf1f2eef2f7b8f2e0"/>
        <w:ind w:firstLine="0"/>
        <w:jc w:val="left"/>
      </w:pPr>
      <w:r>
        <w:t xml:space="preserve">Аналогично тому, что выше – </w:t>
      </w:r>
      <w:r w:rsidRPr="00142B30">
        <w:t>@=52 =&gt; 52+1=53</w:t>
      </w:r>
    </w:p>
    <w:p w14:paraId="688D763A" w14:textId="2081CCD6" w:rsidR="00992846" w:rsidRDefault="00992846" w:rsidP="00992846">
      <w:pPr>
        <w:pStyle w:val="d2e5eaf1f2eef2f7b8f2e0"/>
        <w:numPr>
          <w:ilvl w:val="0"/>
          <w:numId w:val="14"/>
        </w:numPr>
      </w:pPr>
      <w:r>
        <w:t xml:space="preserve">В строку </w:t>
      </w:r>
      <w:r w:rsidR="00142B30">
        <w:t>11</w:t>
      </w:r>
      <w:r>
        <w:t xml:space="preserve"> записать значение </w:t>
      </w:r>
      <w:r>
        <w:rPr>
          <w:lang w:val="en-US"/>
        </w:rPr>
        <w:t>k</w:t>
      </w:r>
      <w:r w:rsidRPr="00992846">
        <w:t>.</w:t>
      </w:r>
    </w:p>
    <w:p w14:paraId="2E9BFDEB" w14:textId="332617DE" w:rsidR="00142B30" w:rsidRDefault="00142B30" w:rsidP="00142B30">
      <w:pPr>
        <w:pStyle w:val="d2e5eaf1f2eef2f7b8f2e0"/>
        <w:ind w:firstLine="0"/>
        <w:jc w:val="center"/>
      </w:pPr>
      <w:r w:rsidRPr="00142B30">
        <w:t>[@+0] [k]   P 4 F [Номер искомой порядковой статистики]</w:t>
      </w:r>
    </w:p>
    <w:p w14:paraId="576E80D4" w14:textId="4560C973" w:rsidR="00142B30" w:rsidRPr="00142B30" w:rsidRDefault="00142B30" w:rsidP="00142B30">
      <w:pPr>
        <w:pStyle w:val="d2e5eaf1f2eef2f7b8f2e0"/>
        <w:ind w:firstLine="0"/>
        <w:jc w:val="left"/>
      </w:pPr>
      <w:r>
        <w:t xml:space="preserve">Значение к будет находится в ячейке 52, так как </w:t>
      </w:r>
      <w:r w:rsidRPr="00142B30">
        <w:t>@=52 =&gt; @+0=52.</w:t>
      </w:r>
    </w:p>
    <w:p w14:paraId="62DB7573" w14:textId="1FD0808A" w:rsidR="00992846" w:rsidRPr="00E0267C" w:rsidRDefault="00992846" w:rsidP="00992846">
      <w:pPr>
        <w:pStyle w:val="d2e5eaf1f2eef2f7b8f2e0"/>
      </w:pPr>
      <w:r>
        <w:t>Результат выполнения программы будет записан в ячейке 0.</w:t>
      </w:r>
    </w:p>
    <w:p w14:paraId="60E18BE5" w14:textId="77777777" w:rsidR="00992846" w:rsidRDefault="00992846" w:rsidP="0099284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92846" w:rsidSect="00CF2AA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0021" w14:textId="77777777" w:rsidR="00CF5631" w:rsidRDefault="00CF5631">
      <w:pPr>
        <w:spacing w:after="0" w:line="240" w:lineRule="auto"/>
      </w:pPr>
      <w:r>
        <w:separator/>
      </w:r>
    </w:p>
  </w:endnote>
  <w:endnote w:type="continuationSeparator" w:id="0">
    <w:p w14:paraId="72AE57F1" w14:textId="77777777" w:rsidR="00CF5631" w:rsidRDefault="00CF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992846" w:rsidRDefault="00992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992846" w:rsidRDefault="0099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0E08" w14:textId="77777777" w:rsidR="00CF5631" w:rsidRDefault="00CF5631">
      <w:pPr>
        <w:spacing w:after="0" w:line="240" w:lineRule="auto"/>
      </w:pPr>
      <w:r>
        <w:separator/>
      </w:r>
    </w:p>
  </w:footnote>
  <w:footnote w:type="continuationSeparator" w:id="0">
    <w:p w14:paraId="5BC3A19E" w14:textId="77777777" w:rsidR="00CF5631" w:rsidRDefault="00CF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E18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C78C8"/>
    <w:rsid w:val="000D6890"/>
    <w:rsid w:val="001260EE"/>
    <w:rsid w:val="00142B30"/>
    <w:rsid w:val="00196F7E"/>
    <w:rsid w:val="001E3E4D"/>
    <w:rsid w:val="00257FD6"/>
    <w:rsid w:val="00265011"/>
    <w:rsid w:val="002967A8"/>
    <w:rsid w:val="002B07A7"/>
    <w:rsid w:val="002B77B0"/>
    <w:rsid w:val="002F6CF4"/>
    <w:rsid w:val="00313FB8"/>
    <w:rsid w:val="003732E8"/>
    <w:rsid w:val="00395105"/>
    <w:rsid w:val="003A4080"/>
    <w:rsid w:val="004054A9"/>
    <w:rsid w:val="004B6B53"/>
    <w:rsid w:val="004D4D21"/>
    <w:rsid w:val="004E288E"/>
    <w:rsid w:val="005052C1"/>
    <w:rsid w:val="005106C0"/>
    <w:rsid w:val="00524C2C"/>
    <w:rsid w:val="005270B5"/>
    <w:rsid w:val="0059192A"/>
    <w:rsid w:val="005A7AD0"/>
    <w:rsid w:val="00625DE6"/>
    <w:rsid w:val="00635C29"/>
    <w:rsid w:val="0068666F"/>
    <w:rsid w:val="0069353A"/>
    <w:rsid w:val="0069769D"/>
    <w:rsid w:val="006C2C62"/>
    <w:rsid w:val="007838CA"/>
    <w:rsid w:val="00783D78"/>
    <w:rsid w:val="007B2D4B"/>
    <w:rsid w:val="007C6A78"/>
    <w:rsid w:val="00802B5D"/>
    <w:rsid w:val="008332CF"/>
    <w:rsid w:val="00840E51"/>
    <w:rsid w:val="00861CEB"/>
    <w:rsid w:val="008D7B99"/>
    <w:rsid w:val="008E7E1C"/>
    <w:rsid w:val="008F00F5"/>
    <w:rsid w:val="008F7641"/>
    <w:rsid w:val="00914C45"/>
    <w:rsid w:val="009177FB"/>
    <w:rsid w:val="0093038B"/>
    <w:rsid w:val="00935E8E"/>
    <w:rsid w:val="00937B38"/>
    <w:rsid w:val="00962453"/>
    <w:rsid w:val="0098166C"/>
    <w:rsid w:val="00992846"/>
    <w:rsid w:val="009C5136"/>
    <w:rsid w:val="009C62AD"/>
    <w:rsid w:val="009C677C"/>
    <w:rsid w:val="009F197A"/>
    <w:rsid w:val="00A83A6C"/>
    <w:rsid w:val="00AF18BF"/>
    <w:rsid w:val="00B5384B"/>
    <w:rsid w:val="00B55309"/>
    <w:rsid w:val="00B57A32"/>
    <w:rsid w:val="00B636C8"/>
    <w:rsid w:val="00BE40F3"/>
    <w:rsid w:val="00BE72CD"/>
    <w:rsid w:val="00BF148A"/>
    <w:rsid w:val="00C90DA9"/>
    <w:rsid w:val="00CB7771"/>
    <w:rsid w:val="00CD36AF"/>
    <w:rsid w:val="00CF2AAE"/>
    <w:rsid w:val="00CF5631"/>
    <w:rsid w:val="00D2288E"/>
    <w:rsid w:val="00D335AF"/>
    <w:rsid w:val="00DC3DBF"/>
    <w:rsid w:val="00E11920"/>
    <w:rsid w:val="00E23637"/>
    <w:rsid w:val="00E3162E"/>
    <w:rsid w:val="00E33094"/>
    <w:rsid w:val="00E95058"/>
    <w:rsid w:val="00F15B2D"/>
    <w:rsid w:val="00F3201E"/>
    <w:rsid w:val="00F376BE"/>
    <w:rsid w:val="00F6063A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0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8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36</cp:revision>
  <dcterms:created xsi:type="dcterms:W3CDTF">2020-09-15T07:31:00Z</dcterms:created>
  <dcterms:modified xsi:type="dcterms:W3CDTF">2021-03-24T07:06:00Z</dcterms:modified>
</cp:coreProperties>
</file>